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3B" w:rsidRDefault="00FC14D2" w:rsidP="00FC14D2">
      <w:pPr>
        <w:pStyle w:val="Titre"/>
        <w:jc w:val="center"/>
      </w:pPr>
      <w:r>
        <w:t>Demand</w:t>
      </w:r>
      <w:r w:rsidR="002757C3">
        <w:t>e</w:t>
      </w:r>
      <w:r>
        <w:t xml:space="preserve"> de soutien financier</w:t>
      </w:r>
    </w:p>
    <w:p w:rsidR="00FC14D2" w:rsidRDefault="00FC14D2" w:rsidP="00FC14D2"/>
    <w:p w:rsidR="00FC14D2" w:rsidRDefault="00FC14D2" w:rsidP="007F2019">
      <w:pPr>
        <w:pStyle w:val="Titre1"/>
      </w:pPr>
      <w:r>
        <w:t>Période de la demande 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</w:tblGrid>
      <w:tr w:rsidR="000C545B" w:rsidRPr="000C545B" w:rsidTr="000C545B">
        <w:sdt>
          <w:sdtPr>
            <w:id w:val="1741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mars (réponse le 31 mars)</w:t>
            </w:r>
          </w:p>
        </w:tc>
      </w:tr>
      <w:tr w:rsidR="000C545B" w:rsidRPr="000C545B" w:rsidTr="000C545B">
        <w:sdt>
          <w:sdtPr>
            <w:id w:val="3543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juin (réponse le 30 juin)</w:t>
            </w:r>
          </w:p>
        </w:tc>
      </w:tr>
      <w:tr w:rsidR="000C545B" w:rsidRPr="000C545B" w:rsidTr="000C545B">
        <w:sdt>
          <w:sdtPr>
            <w:id w:val="14959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244F8C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septembre (réponse le 30 septembre)</w:t>
            </w:r>
          </w:p>
        </w:tc>
      </w:tr>
      <w:tr w:rsidR="000C545B" w:rsidRPr="000C545B" w:rsidTr="000C545B">
        <w:sdt>
          <w:sdtPr>
            <w:id w:val="212981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5 novembre (réponse le 15 décembre)</w:t>
            </w:r>
          </w:p>
        </w:tc>
      </w:tr>
    </w:tbl>
    <w:p w:rsidR="008756A5" w:rsidRDefault="000C545B" w:rsidP="000C545B">
      <w:pPr>
        <w:rPr>
          <w:b/>
        </w:rPr>
      </w:pPr>
      <w:r w:rsidRPr="000C545B">
        <w:rPr>
          <w:b/>
        </w:rPr>
        <w:t>Les dossiers doive</w:t>
      </w:r>
      <w:r w:rsidR="003C1BF7">
        <w:rPr>
          <w:b/>
        </w:rPr>
        <w:t>nt être envoyés avant les dates-</w:t>
      </w:r>
      <w:r w:rsidRPr="000C545B">
        <w:rPr>
          <w:b/>
        </w:rPr>
        <w:t xml:space="preserve">buttoirs ci-dessus. </w:t>
      </w:r>
    </w:p>
    <w:p w:rsidR="00DB7851" w:rsidRPr="008756A5" w:rsidRDefault="001D460C" w:rsidP="008756A5">
      <w:pPr>
        <w:pStyle w:val="Titre1"/>
      </w:pPr>
      <w:r w:rsidRPr="008756A5">
        <w:t>Informations de base</w:t>
      </w:r>
    </w:p>
    <w:p w:rsidR="001D460C" w:rsidRPr="001D460C" w:rsidRDefault="001D460C" w:rsidP="001D460C">
      <w:pPr>
        <w:pStyle w:val="Titre2"/>
      </w:pPr>
      <w:r>
        <w:t>Organisation associ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F2019" w:rsidTr="00A92225">
        <w:tc>
          <w:tcPr>
            <w:tcW w:w="3397" w:type="dxa"/>
          </w:tcPr>
          <w:p w:rsidR="007F2019" w:rsidRDefault="001D460C" w:rsidP="001D460C">
            <w:r>
              <w:t>Nom de l’organisation/association</w:t>
            </w:r>
            <w:r w:rsidR="00A92225">
              <w:t> :</w:t>
            </w:r>
          </w:p>
        </w:tc>
        <w:sdt>
          <w:sdtPr>
            <w:id w:val="1401711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Adresse</w:t>
            </w:r>
            <w:r w:rsidR="00A92225">
              <w:t> :</w:t>
            </w:r>
          </w:p>
        </w:tc>
        <w:sdt>
          <w:sdtPr>
            <w:id w:val="-309636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Domaine d’activité de l’organisation/association</w:t>
            </w:r>
            <w:r w:rsidR="00A92225">
              <w:t> :</w:t>
            </w:r>
          </w:p>
        </w:tc>
        <w:sdt>
          <w:sdtPr>
            <w:id w:val="1134139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F2019" w:rsidRDefault="007F2019" w:rsidP="001D460C"/>
    <w:p w:rsidR="001D460C" w:rsidRDefault="001D460C" w:rsidP="001D460C">
      <w:pPr>
        <w:pStyle w:val="Titre2"/>
      </w:pPr>
      <w:r>
        <w:t>Personne de 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1D460C" w:rsidTr="00A92225">
        <w:tc>
          <w:tcPr>
            <w:tcW w:w="3402" w:type="dxa"/>
          </w:tcPr>
          <w:p w:rsidR="001D460C" w:rsidRDefault="001D460C" w:rsidP="001D460C">
            <w:r>
              <w:t>Nom et prénom</w:t>
            </w:r>
            <w:r w:rsidR="00A92225">
              <w:t> :</w:t>
            </w:r>
          </w:p>
        </w:tc>
        <w:sdt>
          <w:sdtPr>
            <w:id w:val="-166978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Fonction au sein de l’organisation/association</w:t>
            </w:r>
            <w:r w:rsidR="00A92225">
              <w:t> :</w:t>
            </w:r>
          </w:p>
        </w:tc>
        <w:sdt>
          <w:sdtPr>
            <w:id w:val="-954785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E-mail</w:t>
            </w:r>
            <w:r w:rsidR="00A92225">
              <w:t> :</w:t>
            </w:r>
          </w:p>
        </w:tc>
        <w:sdt>
          <w:sdtPr>
            <w:id w:val="-728606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Téléphone</w:t>
            </w:r>
            <w:r w:rsidR="00A92225">
              <w:t xml:space="preserve"> : </w:t>
            </w:r>
          </w:p>
        </w:tc>
        <w:sdt>
          <w:sdtPr>
            <w:id w:val="160692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419C6" w:rsidRDefault="007419C6" w:rsidP="007419C6">
      <w:pPr>
        <w:pStyle w:val="Titre1"/>
      </w:pPr>
      <w:r>
        <w:t xml:space="preserve">Demande </w:t>
      </w:r>
    </w:p>
    <w:p w:rsidR="007419C6" w:rsidRDefault="007419C6" w:rsidP="007419C6">
      <w:pPr>
        <w:pStyle w:val="Titre2"/>
      </w:pPr>
      <w:r>
        <w:t xml:space="preserve">Objet de la </w:t>
      </w:r>
      <w:r w:rsidR="00D1718B">
        <w:t>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F172B" w:rsidTr="006954B7">
        <w:sdt>
          <w:sdtPr>
            <w:id w:val="19904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FF172B" w:rsidRDefault="00FF172B" w:rsidP="00A458AC">
            <w:r w:rsidRPr="00BE308F">
              <w:t xml:space="preserve">Aide pour le financement d’un projet ponctuel </w:t>
            </w:r>
          </w:p>
        </w:tc>
      </w:tr>
      <w:tr w:rsidR="00FF172B" w:rsidTr="006954B7">
        <w:sdt>
          <w:sdtPr>
            <w:id w:val="10474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FF172B" w:rsidRDefault="00FF172B" w:rsidP="00FF172B">
            <w:r w:rsidRPr="00BE308F">
              <w:t>Soutien au démarrage d’une organisation</w:t>
            </w:r>
            <w:r w:rsidR="00784A26">
              <w:t>/association</w:t>
            </w:r>
          </w:p>
        </w:tc>
      </w:tr>
      <w:tr w:rsidR="00FF172B" w:rsidTr="006954B7">
        <w:sdt>
          <w:sdtPr>
            <w:id w:val="136370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FF172B" w:rsidRDefault="00D1718B" w:rsidP="002D413E">
            <w:r>
              <w:t>Soutien</w:t>
            </w:r>
            <w:r w:rsidR="00FF172B" w:rsidRPr="00BE308F">
              <w:t xml:space="preserve"> extraordinaire pour l’</w:t>
            </w:r>
            <w:r w:rsidR="00784A26">
              <w:t>organisation/</w:t>
            </w:r>
            <w:r w:rsidR="00FF172B" w:rsidRPr="00BE308F">
              <w:t>association</w:t>
            </w:r>
            <w:bookmarkStart w:id="0" w:name="_GoBack"/>
            <w:bookmarkEnd w:id="0"/>
          </w:p>
        </w:tc>
      </w:tr>
    </w:tbl>
    <w:p w:rsidR="002D413E" w:rsidRDefault="002D413E" w:rsidP="002D413E"/>
    <w:p w:rsidR="00FF172B" w:rsidRDefault="00FF172B" w:rsidP="00FF172B">
      <w:pPr>
        <w:pStyle w:val="Titre2"/>
      </w:pPr>
      <w:r>
        <w:t>Information</w:t>
      </w:r>
      <w:r w:rsidR="0003158E">
        <w:t>s</w:t>
      </w:r>
      <w:r>
        <w:t xml:space="preserve"> complémentaire</w:t>
      </w:r>
      <w:r w:rsidR="0003158E">
        <w:t>s</w:t>
      </w:r>
    </w:p>
    <w:p w:rsidR="0003158E" w:rsidRPr="00BF2AD6" w:rsidRDefault="0003158E" w:rsidP="0003158E">
      <w:pPr>
        <w:pStyle w:val="Titre3"/>
      </w:pPr>
      <w:r w:rsidRPr="00BF2AD6">
        <w:t>L’or</w:t>
      </w:r>
      <w:r>
        <w:t>ganisation/</w:t>
      </w:r>
      <w:r w:rsidRPr="00BF2AD6">
        <w:t xml:space="preserve">association a-t-elle déjà été </w:t>
      </w:r>
      <w:r w:rsidR="00D1718B">
        <w:t>soutenue</w:t>
      </w:r>
      <w:r w:rsidRPr="00BF2AD6">
        <w:t xml:space="preserve"> par la Ville de Versoix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FF172B" w:rsidTr="00DC508E">
        <w:sdt>
          <w:sdtPr>
            <w:id w:val="12992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274E6B" w:rsidP="00274E6B">
            <w:r>
              <w:t>Oui, cette année</w:t>
            </w:r>
          </w:p>
        </w:tc>
      </w:tr>
      <w:tr w:rsidR="00887CEB" w:rsidTr="00DC508E">
        <w:tc>
          <w:tcPr>
            <w:tcW w:w="562" w:type="dxa"/>
          </w:tcPr>
          <w:p w:rsidR="00887CEB" w:rsidRDefault="00887CEB" w:rsidP="00887CEB"/>
        </w:tc>
        <w:tc>
          <w:tcPr>
            <w:tcW w:w="4250" w:type="dxa"/>
          </w:tcPr>
          <w:p w:rsidR="00887CEB" w:rsidRDefault="00887CEB" w:rsidP="00887CEB">
            <w:r>
              <w:t>Si oui, via quel(s) service(s) de la Commune :</w:t>
            </w:r>
          </w:p>
        </w:tc>
        <w:sdt>
          <w:sdtPr>
            <w:id w:val="505873486"/>
            <w:placeholder>
              <w:docPart w:val="E1F905EE9A7E4520B0F8A53C8AD85B26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Default="00887CEB" w:rsidP="00887CE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87CEB" w:rsidTr="00DC508E">
        <w:tc>
          <w:tcPr>
            <w:tcW w:w="562" w:type="dxa"/>
          </w:tcPr>
          <w:p w:rsidR="00887CEB" w:rsidRPr="00535D45" w:rsidRDefault="00887CEB" w:rsidP="00887CEB"/>
        </w:tc>
        <w:tc>
          <w:tcPr>
            <w:tcW w:w="4250" w:type="dxa"/>
          </w:tcPr>
          <w:p w:rsidR="00887CEB" w:rsidRPr="00535D45" w:rsidRDefault="00887CEB" w:rsidP="00887CEB">
            <w:r w:rsidRPr="00535D45">
              <w:t>Si oui, sous quelle forme (financière, matérielle, etc) :</w:t>
            </w:r>
          </w:p>
        </w:tc>
        <w:sdt>
          <w:sdtPr>
            <w:id w:val="1917967876"/>
            <w:placeholder>
              <w:docPart w:val="63C0AF009A2C4FD0B2823423F4F84689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C508E" w:rsidTr="002E23C9">
        <w:sdt>
          <w:sdtPr>
            <w:id w:val="9300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508E" w:rsidRDefault="00DC508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DC508E" w:rsidRDefault="00DC508E" w:rsidP="00274E6B">
            <w:r>
              <w:t>Oui, une autre année (préciser</w:t>
            </w:r>
            <w:r w:rsidR="000A3DD2">
              <w:t xml:space="preserve"> quand</w:t>
            </w:r>
            <w:r>
              <w:t>)</w:t>
            </w:r>
          </w:p>
        </w:tc>
        <w:sdt>
          <w:sdtPr>
            <w:id w:val="1563746309"/>
            <w:placeholder>
              <w:docPart w:val="E8A586E184CD4908A9C7B4C075986A65"/>
            </w:placeholder>
            <w:showingPlcHdr/>
          </w:sdtPr>
          <w:sdtEndPr/>
          <w:sdtContent>
            <w:tc>
              <w:tcPr>
                <w:tcW w:w="4250" w:type="dxa"/>
              </w:tcPr>
              <w:p w:rsidR="00DC508E" w:rsidRDefault="00DC508E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514B" w:rsidTr="00DC508E">
        <w:tc>
          <w:tcPr>
            <w:tcW w:w="562" w:type="dxa"/>
          </w:tcPr>
          <w:p w:rsidR="0049514B" w:rsidRDefault="0049514B" w:rsidP="00FF172B"/>
        </w:tc>
        <w:tc>
          <w:tcPr>
            <w:tcW w:w="4250" w:type="dxa"/>
          </w:tcPr>
          <w:p w:rsidR="0049514B" w:rsidRDefault="0049514B" w:rsidP="00274E6B">
            <w:r>
              <w:t>Si oui, via quel(s) service(s) de la Commune</w:t>
            </w:r>
            <w:r w:rsidR="006F41AF">
              <w:t> :</w:t>
            </w:r>
          </w:p>
        </w:tc>
        <w:sdt>
          <w:sdtPr>
            <w:id w:val="-1292813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49514B" w:rsidRDefault="006F41AF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tc>
          <w:tcPr>
            <w:tcW w:w="562" w:type="dxa"/>
          </w:tcPr>
          <w:p w:rsidR="006F41AF" w:rsidRPr="00535D45" w:rsidRDefault="006F41AF" w:rsidP="00FF172B"/>
        </w:tc>
        <w:tc>
          <w:tcPr>
            <w:tcW w:w="4250" w:type="dxa"/>
          </w:tcPr>
          <w:p w:rsidR="006F41AF" w:rsidRPr="00535D45" w:rsidRDefault="006F41AF" w:rsidP="00274E6B">
            <w:r w:rsidRPr="00535D45">
              <w:t>Si oui, sous quelle forme (financière, matérielle, etc) :</w:t>
            </w:r>
          </w:p>
        </w:tc>
        <w:sdt>
          <w:sdtPr>
            <w:id w:val="-1747022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6F41AF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sdt>
          <w:sdtPr>
            <w:id w:val="10060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6F41AF" w:rsidRPr="00535D45" w:rsidRDefault="006F41AF" w:rsidP="00FF172B">
                <w:r w:rsidRPr="00535D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6F41AF" w:rsidRPr="00535D45" w:rsidRDefault="006F41AF" w:rsidP="00D1718B">
            <w:r w:rsidRPr="00535D45">
              <w:t xml:space="preserve">Non, </w:t>
            </w:r>
            <w:r w:rsidR="00D1718B">
              <w:t>il s’agit d’une</w:t>
            </w:r>
            <w:r w:rsidRPr="00535D45">
              <w:t xml:space="preserve"> première demande</w:t>
            </w:r>
            <w:r w:rsidR="00D1718B">
              <w:t>.</w:t>
            </w:r>
          </w:p>
        </w:tc>
        <w:tc>
          <w:tcPr>
            <w:tcW w:w="4250" w:type="dxa"/>
          </w:tcPr>
          <w:p w:rsidR="006F41AF" w:rsidRPr="00535D45" w:rsidRDefault="006F41AF" w:rsidP="00274E6B"/>
        </w:tc>
      </w:tr>
    </w:tbl>
    <w:p w:rsidR="00FF172B" w:rsidRPr="00FF172B" w:rsidRDefault="00FF172B" w:rsidP="00FF172B"/>
    <w:p w:rsidR="00274E6B" w:rsidRDefault="007419C6" w:rsidP="007419C6">
      <w:pPr>
        <w:pStyle w:val="Titre3"/>
      </w:pPr>
      <w:r w:rsidRPr="00BF2AD6">
        <w:lastRenderedPageBreak/>
        <w:t>Quel est le secteur géographique des activités proposé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74E6B" w:rsidTr="006954B7">
        <w:sdt>
          <w:sdtPr>
            <w:id w:val="-3924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Versoix</w:t>
            </w:r>
          </w:p>
        </w:tc>
      </w:tr>
      <w:tr w:rsidR="00274E6B" w:rsidTr="006954B7">
        <w:sdt>
          <w:sdtPr>
            <w:id w:val="-3049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égion de Versoix</w:t>
            </w:r>
            <w:r w:rsidR="008756A5">
              <w:t xml:space="preserve"> (Communes limitrophes)</w:t>
            </w:r>
          </w:p>
        </w:tc>
      </w:tr>
      <w:tr w:rsidR="00274E6B" w:rsidTr="006954B7">
        <w:sdt>
          <w:sdtPr>
            <w:id w:val="5492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ive droite</w:t>
            </w:r>
          </w:p>
        </w:tc>
      </w:tr>
      <w:tr w:rsidR="00274E6B" w:rsidTr="006954B7">
        <w:sdt>
          <w:sdtPr>
            <w:id w:val="-11581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Canton de Genève</w:t>
            </w:r>
          </w:p>
        </w:tc>
      </w:tr>
    </w:tbl>
    <w:p w:rsidR="007419C6" w:rsidRDefault="007419C6" w:rsidP="007419C6"/>
    <w:p w:rsidR="0049514B" w:rsidRDefault="0049514B" w:rsidP="0049514B">
      <w:pPr>
        <w:pStyle w:val="Titre2"/>
      </w:pPr>
      <w:r>
        <w:t>Annexer à la 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49514B" w:rsidTr="006954B7">
        <w:sdt>
          <w:sdtPr>
            <w:id w:val="-20446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Lettre d’accompagnement</w:t>
            </w:r>
            <w:r w:rsidR="00C139E8">
              <w:t xml:space="preserve"> motivant la demande</w:t>
            </w:r>
          </w:p>
        </w:tc>
      </w:tr>
      <w:tr w:rsidR="0049514B" w:rsidTr="006954B7">
        <w:sdt>
          <w:sdtPr>
            <w:id w:val="-12545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B539A4" w:rsidRDefault="0049514B" w:rsidP="0049514B">
            <w:r>
              <w:t>Description du projet</w:t>
            </w:r>
            <w:r w:rsidR="00B539A4">
              <w:t xml:space="preserve"> (indiquer au minimum les points ci-dessous) :</w:t>
            </w:r>
          </w:p>
          <w:p w:rsidR="00B539A4" w:rsidRDefault="0049514B" w:rsidP="00B539A4">
            <w:pPr>
              <w:pStyle w:val="Paragraphedeliste"/>
              <w:numPr>
                <w:ilvl w:val="0"/>
                <w:numId w:val="11"/>
              </w:numPr>
            </w:pPr>
            <w:r>
              <w:t>But</w:t>
            </w:r>
            <w:r w:rsidR="00B539A4">
              <w:t xml:space="preserve"> du projet</w:t>
            </w:r>
          </w:p>
          <w:p w:rsidR="00B539A4" w:rsidRDefault="000D61D1" w:rsidP="00B539A4">
            <w:pPr>
              <w:pStyle w:val="Paragraphedeliste"/>
              <w:numPr>
                <w:ilvl w:val="0"/>
                <w:numId w:val="11"/>
              </w:numPr>
            </w:pPr>
            <w:r>
              <w:t>Public</w:t>
            </w:r>
            <w:r w:rsidR="007518D1">
              <w:t>(s)</w:t>
            </w:r>
            <w:r w:rsidR="003C1BF7">
              <w:t>-</w:t>
            </w:r>
            <w:r w:rsidR="00B539A4">
              <w:t>cible</w:t>
            </w:r>
            <w:r w:rsidR="003C1BF7">
              <w:t>(s)</w:t>
            </w:r>
          </w:p>
          <w:p w:rsidR="0049514B" w:rsidRDefault="00562D81" w:rsidP="00B539A4">
            <w:pPr>
              <w:pStyle w:val="Paragraphedeliste"/>
              <w:numPr>
                <w:ilvl w:val="0"/>
                <w:numId w:val="11"/>
              </w:numPr>
            </w:pPr>
            <w:r>
              <w:t>Lien avec les trois</w:t>
            </w:r>
            <w:r w:rsidR="00B539A4">
              <w:t xml:space="preserve"> piliers du développement durable (économie, environnement, social)</w:t>
            </w:r>
          </w:p>
          <w:p w:rsidR="00B539A4" w:rsidRDefault="00B539A4" w:rsidP="00B539A4">
            <w:pPr>
              <w:pStyle w:val="Paragraphedeliste"/>
              <w:numPr>
                <w:ilvl w:val="0"/>
                <w:numId w:val="11"/>
              </w:numPr>
            </w:pPr>
            <w:r>
              <w:t>Résultats attendus</w:t>
            </w:r>
          </w:p>
        </w:tc>
      </w:tr>
      <w:tr w:rsidR="0049514B" w:rsidTr="006954B7">
        <w:sdt>
          <w:sdtPr>
            <w:id w:val="6494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Budget du projet</w:t>
            </w:r>
          </w:p>
        </w:tc>
      </w:tr>
      <w:tr w:rsidR="0049514B" w:rsidTr="006954B7">
        <w:sdt>
          <w:sdtPr>
            <w:id w:val="-21998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323A53" w:rsidP="0049514B">
            <w:r>
              <w:t xml:space="preserve">Buts </w:t>
            </w:r>
            <w:r w:rsidR="0049514B">
              <w:t>de l’</w:t>
            </w:r>
            <w:r>
              <w:t>organisation ou statuts de l’</w:t>
            </w:r>
            <w:r w:rsidR="0049514B">
              <w:t>association</w:t>
            </w:r>
            <w:r>
              <w:t xml:space="preserve"> </w:t>
            </w:r>
          </w:p>
        </w:tc>
      </w:tr>
      <w:tr w:rsidR="0049514B" w:rsidTr="006954B7">
        <w:sdt>
          <w:sdtPr>
            <w:id w:val="-30848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Rapport d’activité et compte</w:t>
            </w:r>
            <w:r w:rsidR="008756A5">
              <w:t>s</w:t>
            </w:r>
            <w:r>
              <w:t xml:space="preserve"> de l’</w:t>
            </w:r>
            <w:r w:rsidR="00C139E8">
              <w:t>organisation/</w:t>
            </w:r>
            <w:r>
              <w:t>association</w:t>
            </w:r>
          </w:p>
        </w:tc>
      </w:tr>
      <w:tr w:rsidR="0049514B" w:rsidTr="006954B7">
        <w:sdt>
          <w:sdtPr>
            <w:id w:val="-19689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Liste des membres du comité</w:t>
            </w:r>
            <w:r w:rsidR="008756A5">
              <w:t xml:space="preserve"> et leur commune de domicile</w:t>
            </w:r>
          </w:p>
        </w:tc>
      </w:tr>
    </w:tbl>
    <w:p w:rsidR="0049514B" w:rsidRDefault="0049514B" w:rsidP="0049514B"/>
    <w:p w:rsidR="00B475DC" w:rsidRDefault="00B475DC" w:rsidP="0049514B"/>
    <w:p w:rsidR="0049514B" w:rsidRPr="007F2019" w:rsidRDefault="0049514B" w:rsidP="007419C6"/>
    <w:sectPr w:rsidR="0049514B" w:rsidRPr="007F2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D2" w:rsidRDefault="00FC14D2" w:rsidP="00FC14D2">
      <w:pPr>
        <w:spacing w:after="0" w:line="240" w:lineRule="auto"/>
      </w:pPr>
      <w:r>
        <w:separator/>
      </w:r>
    </w:p>
  </w:endnote>
  <w:end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834038"/>
      <w:docPartObj>
        <w:docPartGallery w:val="Page Numbers (Bottom of Page)"/>
        <w:docPartUnique/>
      </w:docPartObj>
    </w:sdtPr>
    <w:sdtEndPr/>
    <w:sdtContent>
      <w:p w:rsidR="00B539A4" w:rsidRDefault="00B539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BE" w:rsidRPr="00B02DBE">
          <w:rPr>
            <w:noProof/>
            <w:lang w:val="fr-FR"/>
          </w:rPr>
          <w:t>2</w:t>
        </w:r>
        <w:r>
          <w:fldChar w:fldCharType="end"/>
        </w:r>
      </w:p>
    </w:sdtContent>
  </w:sdt>
  <w:p w:rsidR="00B539A4" w:rsidRDefault="00B53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D2" w:rsidRDefault="00FC14D2" w:rsidP="00FC14D2">
      <w:pPr>
        <w:spacing w:after="0" w:line="240" w:lineRule="auto"/>
      </w:pPr>
      <w:r>
        <w:separator/>
      </w:r>
    </w:p>
  </w:footnote>
  <w:foot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D2" w:rsidRDefault="00B02DBE" w:rsidP="00F27632">
    <w:pPr>
      <w:pStyle w:val="En-tte"/>
      <w:tabs>
        <w:tab w:val="clear" w:pos="4536"/>
        <w:tab w:val="clear" w:pos="9072"/>
        <w:tab w:val="right" w:pos="5529"/>
      </w:tabs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.05pt;margin-top:-13.45pt;width:154.85pt;height:42.8pt;z-index:251659264;mso-position-horizontal-relative:text;mso-position-vertical-relative:text;mso-width-relative:page;mso-height-relative:page">
          <v:imagedata r:id="rId1" o:title="logovilledeversoix2008"/>
        </v:shape>
      </w:pict>
    </w:r>
    <w:r w:rsidR="00FC14D2">
      <w:tab/>
    </w:r>
    <w:r w:rsidR="00FC14D2" w:rsidRPr="00FC14D2">
      <w:rPr>
        <w:b/>
      </w:rPr>
      <w:t>Service du développement durable</w:t>
    </w:r>
  </w:p>
  <w:p w:rsidR="00F27632" w:rsidRPr="00F27632" w:rsidRDefault="00F27632" w:rsidP="00F27632">
    <w:pPr>
      <w:pStyle w:val="En-tte"/>
      <w:tabs>
        <w:tab w:val="clear" w:pos="4536"/>
        <w:tab w:val="clear" w:pos="9072"/>
        <w:tab w:val="right" w:pos="5529"/>
      </w:tabs>
      <w:jc w:val="right"/>
    </w:pPr>
    <w:r>
      <w:rPr>
        <w:b/>
      </w:rPr>
      <w:tab/>
    </w:r>
    <w:r w:rsidRPr="00F27632">
      <w:fldChar w:fldCharType="begin"/>
    </w:r>
    <w:r w:rsidRPr="00F27632">
      <w:instrText xml:space="preserve"> TIME \@ "dddd, d MMMM yyyy" </w:instrText>
    </w:r>
    <w:r w:rsidRPr="00F27632">
      <w:fldChar w:fldCharType="separate"/>
    </w:r>
    <w:r w:rsidR="007200F7">
      <w:rPr>
        <w:noProof/>
      </w:rPr>
      <w:t>vendredi, 1er juillet 2022</w:t>
    </w:r>
    <w:r w:rsidRPr="00F27632">
      <w:fldChar w:fldCharType="end"/>
    </w:r>
  </w:p>
  <w:p w:rsidR="000C545B" w:rsidRDefault="000C545B" w:rsidP="00F27632">
    <w:pPr>
      <w:pStyle w:val="En-tte"/>
      <w:tabs>
        <w:tab w:val="clear" w:pos="4536"/>
        <w:tab w:val="clear" w:pos="9072"/>
        <w:tab w:val="right" w:pos="5387"/>
      </w:tabs>
      <w:jc w:val="right"/>
      <w:rPr>
        <w:b/>
      </w:rPr>
    </w:pPr>
  </w:p>
  <w:p w:rsidR="000C545B" w:rsidRPr="00FC14D2" w:rsidRDefault="000C545B" w:rsidP="00FC14D2">
    <w:pPr>
      <w:pStyle w:val="En-tte"/>
      <w:tabs>
        <w:tab w:val="clear" w:pos="4536"/>
        <w:tab w:val="clear" w:pos="9072"/>
        <w:tab w:val="right" w:pos="538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40F"/>
    <w:multiLevelType w:val="hybridMultilevel"/>
    <w:tmpl w:val="88E679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9DB"/>
    <w:multiLevelType w:val="hybridMultilevel"/>
    <w:tmpl w:val="7512A1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74E"/>
    <w:multiLevelType w:val="hybridMultilevel"/>
    <w:tmpl w:val="1A021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A4E"/>
    <w:multiLevelType w:val="hybridMultilevel"/>
    <w:tmpl w:val="33A0C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5036"/>
    <w:multiLevelType w:val="hybridMultilevel"/>
    <w:tmpl w:val="CC4042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B1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0E3006"/>
    <w:multiLevelType w:val="hybridMultilevel"/>
    <w:tmpl w:val="3BD84D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6BE1"/>
    <w:multiLevelType w:val="hybridMultilevel"/>
    <w:tmpl w:val="D20E1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50C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cc6QG9xBukuAkzA3hOgvmmhGbkhOSsqGil3P3ER5nuDK9Nf9QPX3GjNSBpR7NuiqsVDmolSCUD3gS0Di9qdA==" w:salt="btRFD3G5tuwj+KhaXQtxo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2"/>
    <w:rsid w:val="000210DA"/>
    <w:rsid w:val="0003158E"/>
    <w:rsid w:val="00062C1F"/>
    <w:rsid w:val="000A3DD2"/>
    <w:rsid w:val="000A5E18"/>
    <w:rsid w:val="000B51D3"/>
    <w:rsid w:val="000C545B"/>
    <w:rsid w:val="000D61D1"/>
    <w:rsid w:val="00147A4C"/>
    <w:rsid w:val="001A1704"/>
    <w:rsid w:val="001B0491"/>
    <w:rsid w:val="001D460C"/>
    <w:rsid w:val="001F3AD7"/>
    <w:rsid w:val="0021434D"/>
    <w:rsid w:val="00244F8C"/>
    <w:rsid w:val="00274E6B"/>
    <w:rsid w:val="002757C3"/>
    <w:rsid w:val="002D413E"/>
    <w:rsid w:val="00310C9F"/>
    <w:rsid w:val="00323A53"/>
    <w:rsid w:val="0034243B"/>
    <w:rsid w:val="00364444"/>
    <w:rsid w:val="003C1BF7"/>
    <w:rsid w:val="00423208"/>
    <w:rsid w:val="0049514B"/>
    <w:rsid w:val="00535D45"/>
    <w:rsid w:val="00536BB9"/>
    <w:rsid w:val="005427C2"/>
    <w:rsid w:val="00562D81"/>
    <w:rsid w:val="006649B9"/>
    <w:rsid w:val="006723D1"/>
    <w:rsid w:val="006954B7"/>
    <w:rsid w:val="006F41AF"/>
    <w:rsid w:val="007200F7"/>
    <w:rsid w:val="007419C6"/>
    <w:rsid w:val="007518D1"/>
    <w:rsid w:val="00784A26"/>
    <w:rsid w:val="007B1DC4"/>
    <w:rsid w:val="007F2019"/>
    <w:rsid w:val="0087110F"/>
    <w:rsid w:val="0087333D"/>
    <w:rsid w:val="008756A5"/>
    <w:rsid w:val="00887CEB"/>
    <w:rsid w:val="00896E6C"/>
    <w:rsid w:val="008E073C"/>
    <w:rsid w:val="00940D60"/>
    <w:rsid w:val="00A435FE"/>
    <w:rsid w:val="00A458AC"/>
    <w:rsid w:val="00A7398B"/>
    <w:rsid w:val="00A92225"/>
    <w:rsid w:val="00AC3825"/>
    <w:rsid w:val="00B02DBE"/>
    <w:rsid w:val="00B210E3"/>
    <w:rsid w:val="00B475DC"/>
    <w:rsid w:val="00B539A4"/>
    <w:rsid w:val="00B83DAE"/>
    <w:rsid w:val="00C139E8"/>
    <w:rsid w:val="00C73180"/>
    <w:rsid w:val="00D009E1"/>
    <w:rsid w:val="00D1718B"/>
    <w:rsid w:val="00D266C4"/>
    <w:rsid w:val="00DB7851"/>
    <w:rsid w:val="00DC508E"/>
    <w:rsid w:val="00E822F4"/>
    <w:rsid w:val="00EB41E3"/>
    <w:rsid w:val="00F27632"/>
    <w:rsid w:val="00F30E97"/>
    <w:rsid w:val="00F523F2"/>
    <w:rsid w:val="00FC14D2"/>
    <w:rsid w:val="00FF172B"/>
    <w:rsid w:val="00FF24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5C50C2D-C3FF-457E-9F71-C690750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4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4D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4D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4D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4D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4D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4D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4D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4D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D2"/>
  </w:style>
  <w:style w:type="paragraph" w:styleId="Pieddepage">
    <w:name w:val="footer"/>
    <w:basedOn w:val="Normal"/>
    <w:link w:val="Pieddepag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D2"/>
  </w:style>
  <w:style w:type="table" w:styleId="Grilledutableau">
    <w:name w:val="Table Grid"/>
    <w:basedOn w:val="TableauNormal"/>
    <w:uiPriority w:val="39"/>
    <w:rsid w:val="00F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14D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14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C14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C1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B539A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F2459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24148-A505-4283-9EF4-F75D55613E66}"/>
      </w:docPartPr>
      <w:docPartBody>
        <w:p w:rsidR="000D61E1" w:rsidRDefault="00026265"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905EE9A7E4520B0F8A53C8AD8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EA7E1-AA03-499A-8E63-1DDF65860B91}"/>
      </w:docPartPr>
      <w:docPartBody>
        <w:p w:rsidR="0073689A" w:rsidRDefault="00631085" w:rsidP="00631085">
          <w:pPr>
            <w:pStyle w:val="E1F905EE9A7E4520B0F8A53C8AD85B26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0AF009A2C4FD0B2823423F4F8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EB8B4-0BBB-4939-ABDE-DCCD73465C11}"/>
      </w:docPartPr>
      <w:docPartBody>
        <w:p w:rsidR="0073689A" w:rsidRDefault="00631085" w:rsidP="00631085">
          <w:pPr>
            <w:pStyle w:val="63C0AF009A2C4FD0B2823423F4F84689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A586E184CD4908A9C7B4C075986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DB02C-5B39-4D14-97D3-951A91343F77}"/>
      </w:docPartPr>
      <w:docPartBody>
        <w:p w:rsidR="0073689A" w:rsidRDefault="00631085" w:rsidP="00631085">
          <w:pPr>
            <w:pStyle w:val="E8A586E184CD4908A9C7B4C075986A65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5"/>
    <w:rsid w:val="00026265"/>
    <w:rsid w:val="000D61E1"/>
    <w:rsid w:val="00631085"/>
    <w:rsid w:val="0073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1085"/>
    <w:rPr>
      <w:color w:val="808080"/>
    </w:rPr>
  </w:style>
  <w:style w:type="paragraph" w:customStyle="1" w:styleId="E1F905EE9A7E4520B0F8A53C8AD85B26">
    <w:name w:val="E1F905EE9A7E4520B0F8A53C8AD85B26"/>
    <w:rsid w:val="00631085"/>
  </w:style>
  <w:style w:type="paragraph" w:customStyle="1" w:styleId="63C0AF009A2C4FD0B2823423F4F84689">
    <w:name w:val="63C0AF009A2C4FD0B2823423F4F84689"/>
    <w:rsid w:val="00631085"/>
  </w:style>
  <w:style w:type="paragraph" w:customStyle="1" w:styleId="E8A586E184CD4908A9C7B4C075986A65">
    <w:name w:val="E8A586E184CD4908A9C7B4C075986A65"/>
    <w:rsid w:val="00631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2DA3-313D-46C3-956F-99B5360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ASS Damien</dc:creator>
  <cp:keywords/>
  <dc:description/>
  <cp:lastModifiedBy>REGENASS Damien</cp:lastModifiedBy>
  <cp:revision>4</cp:revision>
  <cp:lastPrinted>2022-01-14T12:58:00Z</cp:lastPrinted>
  <dcterms:created xsi:type="dcterms:W3CDTF">2022-07-01T08:50:00Z</dcterms:created>
  <dcterms:modified xsi:type="dcterms:W3CDTF">2022-07-01T11:46:00Z</dcterms:modified>
</cp:coreProperties>
</file>